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35"/>
        <w:gridCol w:w="6867"/>
      </w:tblGrid>
      <w:tr w:rsidR="001340D5" w:rsidTr="00F21FDA">
        <w:trPr>
          <w:trHeight w:val="983"/>
        </w:trPr>
        <w:tc>
          <w:tcPr>
            <w:tcW w:w="9527" w:type="dxa"/>
            <w:gridSpan w:val="3"/>
            <w:vAlign w:val="center"/>
          </w:tcPr>
          <w:p w:rsidR="00F21FDA" w:rsidRPr="008B734F" w:rsidRDefault="00F21FDA" w:rsidP="001340D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8B734F">
              <w:rPr>
                <w:b/>
                <w:sz w:val="32"/>
                <w:szCs w:val="32"/>
              </w:rPr>
              <w:t>FICHA DE INFORMACIÓN</w:t>
            </w:r>
          </w:p>
          <w:p w:rsidR="0038531C" w:rsidRPr="008B734F" w:rsidRDefault="00175F9A" w:rsidP="00F21FD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ACADÉMICO</w:t>
            </w:r>
            <w:r w:rsidR="00F21FDA" w:rsidRPr="008B734F">
              <w:rPr>
                <w:b/>
                <w:sz w:val="32"/>
                <w:szCs w:val="32"/>
              </w:rPr>
              <w:t xml:space="preserve"> Y LABORAL</w:t>
            </w:r>
          </w:p>
        </w:tc>
      </w:tr>
      <w:tr w:rsidR="001340D5" w:rsidTr="00F21FDA">
        <w:trPr>
          <w:trHeight w:val="558"/>
        </w:trPr>
        <w:tc>
          <w:tcPr>
            <w:tcW w:w="9527" w:type="dxa"/>
            <w:gridSpan w:val="3"/>
            <w:vAlign w:val="center"/>
          </w:tcPr>
          <w:p w:rsidR="001340D5" w:rsidRPr="008B734F" w:rsidRDefault="001340D5" w:rsidP="00F21FDA">
            <w:pPr>
              <w:pStyle w:val="Prrafodelista"/>
              <w:numPr>
                <w:ilvl w:val="0"/>
                <w:numId w:val="4"/>
              </w:numPr>
              <w:spacing w:before="240"/>
            </w:pPr>
            <w:r w:rsidRPr="008B734F">
              <w:rPr>
                <w:b/>
              </w:rPr>
              <w:t>DATOS PERSONALES</w:t>
            </w:r>
          </w:p>
          <w:p w:rsidR="0038531C" w:rsidRPr="008B734F" w:rsidRDefault="0038531C" w:rsidP="00F21FDA">
            <w:pPr>
              <w:pStyle w:val="Prrafodelista"/>
              <w:spacing w:before="240"/>
              <w:ind w:left="360"/>
            </w:pPr>
          </w:p>
        </w:tc>
      </w:tr>
      <w:tr w:rsidR="001340D5" w:rsidTr="00F21FDA">
        <w:trPr>
          <w:trHeight w:val="555"/>
        </w:trPr>
        <w:tc>
          <w:tcPr>
            <w:tcW w:w="2525" w:type="dxa"/>
            <w:vAlign w:val="center"/>
          </w:tcPr>
          <w:p w:rsidR="001340D5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NOMBRES</w:t>
            </w:r>
            <w:r w:rsidR="001340D5" w:rsidRPr="008B734F">
              <w:rPr>
                <w:b/>
              </w:rPr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1340D5" w:rsidRPr="008B734F" w:rsidRDefault="001340D5" w:rsidP="001340D5"/>
        </w:tc>
      </w:tr>
      <w:tr w:rsidR="00F21FDA" w:rsidTr="00F21FDA">
        <w:trPr>
          <w:trHeight w:val="555"/>
        </w:trPr>
        <w:tc>
          <w:tcPr>
            <w:tcW w:w="2525" w:type="dxa"/>
            <w:vAlign w:val="center"/>
          </w:tcPr>
          <w:p w:rsidR="00F21FDA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APELLIDOS:</w:t>
            </w:r>
          </w:p>
        </w:tc>
        <w:tc>
          <w:tcPr>
            <w:tcW w:w="7002" w:type="dxa"/>
            <w:gridSpan w:val="2"/>
            <w:vAlign w:val="center"/>
          </w:tcPr>
          <w:p w:rsidR="00F21FDA" w:rsidRPr="008B734F" w:rsidRDefault="00F21FDA" w:rsidP="001340D5"/>
        </w:tc>
      </w:tr>
      <w:tr w:rsidR="007D0DBD" w:rsidTr="00420EA9">
        <w:trPr>
          <w:trHeight w:val="555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D64CD0">
            <w:pPr>
              <w:rPr>
                <w:b/>
              </w:rPr>
            </w:pPr>
          </w:p>
          <w:p w:rsidR="000645F6" w:rsidRPr="008B734F" w:rsidRDefault="007D0DBD" w:rsidP="00D64C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t>EXPERIENCIA PROFESIONAL</w:t>
            </w:r>
          </w:p>
          <w:p w:rsidR="007D0DBD" w:rsidRPr="008B734F" w:rsidRDefault="000645F6" w:rsidP="00BF03B3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Colocar en orden cronológico inverso</w:t>
            </w:r>
          </w:p>
          <w:p w:rsidR="004E6DAB" w:rsidRPr="008B734F" w:rsidRDefault="000645F6" w:rsidP="004E6DA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Describa su experiencia en función a logros o habilidades específicas adquiridas</w:t>
            </w:r>
            <w:r w:rsidR="00BF03B3" w:rsidRPr="008B734F">
              <w:rPr>
                <w:b/>
              </w:rPr>
              <w:t xml:space="preserve"> (sea conciso)</w:t>
            </w:r>
            <w:r w:rsidRPr="008B734F">
              <w:rPr>
                <w:b/>
              </w:rPr>
              <w:t>.</w:t>
            </w:r>
          </w:p>
          <w:p w:rsidR="00D64CD0" w:rsidRPr="008B734F" w:rsidRDefault="00D64CD0" w:rsidP="00D64CD0">
            <w:pPr>
              <w:pStyle w:val="Prrafodelista"/>
              <w:rPr>
                <w:b/>
              </w:rPr>
            </w:pPr>
          </w:p>
        </w:tc>
      </w:tr>
      <w:tr w:rsidR="00D64CD0" w:rsidTr="00E04B6C">
        <w:trPr>
          <w:trHeight w:val="203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1.</w:t>
            </w:r>
          </w:p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Fecha</w:t>
            </w:r>
            <w:r w:rsidR="00F21FDA" w:rsidRPr="008B734F">
              <w:t>s (ingreso-salida)</w:t>
            </w:r>
            <w:r w:rsidRPr="008B734F"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8C5E43" w:rsidTr="0038531C">
        <w:trPr>
          <w:trHeight w:val="567"/>
        </w:trPr>
        <w:tc>
          <w:tcPr>
            <w:tcW w:w="2525" w:type="dxa"/>
            <w:vAlign w:val="center"/>
          </w:tcPr>
          <w:p w:rsidR="008C5E43" w:rsidRPr="008B734F" w:rsidRDefault="008C5E43" w:rsidP="00C927A4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8C5E43" w:rsidRPr="008B734F" w:rsidRDefault="008C5E43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440848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 w:val="restart"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9C5CC2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D64CD0" w:rsidTr="00DD292A">
        <w:trPr>
          <w:trHeight w:val="221"/>
        </w:trPr>
        <w:tc>
          <w:tcPr>
            <w:tcW w:w="9527" w:type="dxa"/>
            <w:gridSpan w:val="3"/>
            <w:vAlign w:val="center"/>
          </w:tcPr>
          <w:p w:rsidR="008B734F" w:rsidRPr="008B734F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2.</w:t>
            </w:r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8B734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Default="00440848" w:rsidP="00440848"/>
          <w:p w:rsidR="00DC5ED7" w:rsidRDefault="00DC5ED7" w:rsidP="00440848"/>
          <w:p w:rsidR="00DC5ED7" w:rsidRPr="008B734F" w:rsidRDefault="00DC5ED7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9C5CC2">
            <w:pPr>
              <w:autoSpaceDE w:val="0"/>
              <w:autoSpaceDN w:val="0"/>
              <w:adjustRightInd w:val="0"/>
              <w:rPr>
                <w:lang w:val="es-ES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D64CD0">
        <w:trPr>
          <w:trHeight w:val="132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lastRenderedPageBreak/>
              <w:t>3.</w:t>
            </w:r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2737DF">
        <w:trPr>
          <w:trHeight w:val="149"/>
        </w:trPr>
        <w:tc>
          <w:tcPr>
            <w:tcW w:w="2525" w:type="dxa"/>
            <w:vAlign w:val="center"/>
          </w:tcPr>
          <w:p w:rsidR="00440848" w:rsidRPr="008B734F" w:rsidRDefault="00440848" w:rsidP="00440848">
            <w:pPr>
              <w:rPr>
                <w:b/>
              </w:rPr>
            </w:pPr>
            <w:r w:rsidRPr="008B734F">
              <w:rPr>
                <w:b/>
              </w:rPr>
              <w:t>4.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074245">
        <w:trPr>
          <w:trHeight w:val="167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t>5</w:t>
            </w:r>
            <w:r w:rsidRPr="008B734F">
              <w:t>.</w:t>
            </w:r>
          </w:p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Default="00440848" w:rsidP="00440848"/>
          <w:p w:rsidR="007833CB" w:rsidRDefault="007833CB" w:rsidP="00440848"/>
          <w:p w:rsidR="007833CB" w:rsidRPr="008B734F" w:rsidRDefault="007833CB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RPr="00567176" w:rsidTr="005969C6">
        <w:trPr>
          <w:trHeight w:val="555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lastRenderedPageBreak/>
              <w:t>OTROS ESTUDIOS</w:t>
            </w:r>
          </w:p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Idiomas (Indicar Institución y el nivel alcanzado)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Conocimientos Informátic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Align w:val="center"/>
          </w:tcPr>
          <w:p w:rsidR="00440848" w:rsidRPr="008B734F" w:rsidRDefault="00440848" w:rsidP="00440848">
            <w:r w:rsidRPr="008B734F">
              <w:t>Cursos / Seminarios/ Otr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</w:tbl>
    <w:p w:rsidR="009F5F5F" w:rsidRDefault="008175C3"/>
    <w:sectPr w:rsidR="009F5F5F" w:rsidSect="00BF03B3">
      <w:pgSz w:w="12240" w:h="15840"/>
      <w:pgMar w:top="1440" w:right="124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E4" w:rsidRDefault="00A46BE4" w:rsidP="00440848">
      <w:pPr>
        <w:spacing w:after="0" w:line="240" w:lineRule="auto"/>
      </w:pPr>
      <w:r>
        <w:separator/>
      </w:r>
    </w:p>
  </w:endnote>
  <w:end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E4" w:rsidRDefault="00A46BE4" w:rsidP="00440848">
      <w:pPr>
        <w:spacing w:after="0" w:line="240" w:lineRule="auto"/>
      </w:pPr>
      <w:r>
        <w:separator/>
      </w:r>
    </w:p>
  </w:footnote>
  <w:foot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2A"/>
    <w:multiLevelType w:val="hybridMultilevel"/>
    <w:tmpl w:val="4770EE84"/>
    <w:lvl w:ilvl="0" w:tplc="E4A4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95B"/>
    <w:multiLevelType w:val="hybridMultilevel"/>
    <w:tmpl w:val="F1F610FC"/>
    <w:lvl w:ilvl="0" w:tplc="BDECB1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BB490B"/>
    <w:multiLevelType w:val="hybridMultilevel"/>
    <w:tmpl w:val="2900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6480"/>
    <w:multiLevelType w:val="hybridMultilevel"/>
    <w:tmpl w:val="7D44079C"/>
    <w:lvl w:ilvl="0" w:tplc="CAFE120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707F32"/>
    <w:multiLevelType w:val="hybridMultilevel"/>
    <w:tmpl w:val="691A827E"/>
    <w:lvl w:ilvl="0" w:tplc="4BAE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6B4E"/>
    <w:multiLevelType w:val="hybridMultilevel"/>
    <w:tmpl w:val="9976F1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D5"/>
    <w:rsid w:val="000645F6"/>
    <w:rsid w:val="000A3F13"/>
    <w:rsid w:val="001340D5"/>
    <w:rsid w:val="00175F9A"/>
    <w:rsid w:val="00246814"/>
    <w:rsid w:val="002737DF"/>
    <w:rsid w:val="003529EE"/>
    <w:rsid w:val="0038531C"/>
    <w:rsid w:val="00440848"/>
    <w:rsid w:val="004E6DAB"/>
    <w:rsid w:val="00525814"/>
    <w:rsid w:val="00567176"/>
    <w:rsid w:val="005967BE"/>
    <w:rsid w:val="00625620"/>
    <w:rsid w:val="00632FA9"/>
    <w:rsid w:val="006375E4"/>
    <w:rsid w:val="00687593"/>
    <w:rsid w:val="007833CB"/>
    <w:rsid w:val="007D0DBD"/>
    <w:rsid w:val="008175C3"/>
    <w:rsid w:val="008B734F"/>
    <w:rsid w:val="008C5E43"/>
    <w:rsid w:val="00960E2D"/>
    <w:rsid w:val="009C5CC2"/>
    <w:rsid w:val="00A049A4"/>
    <w:rsid w:val="00A46BE4"/>
    <w:rsid w:val="00A85178"/>
    <w:rsid w:val="00AB1F47"/>
    <w:rsid w:val="00BF03B3"/>
    <w:rsid w:val="00D64CD0"/>
    <w:rsid w:val="00DC5ED7"/>
    <w:rsid w:val="00E97E79"/>
    <w:rsid w:val="00F2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9CCD-76BD-46BB-B480-10700EF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ile</cp:lastModifiedBy>
  <cp:revision>2</cp:revision>
  <cp:lastPrinted>2013-09-18T18:21:00Z</cp:lastPrinted>
  <dcterms:created xsi:type="dcterms:W3CDTF">2017-06-12T23:07:00Z</dcterms:created>
  <dcterms:modified xsi:type="dcterms:W3CDTF">2017-06-12T23:07:00Z</dcterms:modified>
</cp:coreProperties>
</file>